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1DA56" w14:textId="4E80A18F" w:rsidR="00596156" w:rsidRPr="001C43A8" w:rsidRDefault="00014DF8" w:rsidP="00014DF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C43A8">
        <w:rPr>
          <w:rFonts w:ascii="Arial" w:hAnsi="Arial" w:cs="Arial"/>
          <w:b/>
          <w:bCs/>
          <w:sz w:val="40"/>
          <w:szCs w:val="40"/>
        </w:rPr>
        <w:t>1</w:t>
      </w:r>
      <w:r w:rsidRPr="001C43A8">
        <w:rPr>
          <w:rFonts w:ascii="Arial" w:hAnsi="Arial" w:cs="Arial"/>
          <w:b/>
          <w:bCs/>
          <w:sz w:val="40"/>
          <w:szCs w:val="40"/>
          <w:vertAlign w:val="superscript"/>
        </w:rPr>
        <w:t>η</w:t>
      </w:r>
      <w:r w:rsidRPr="001C43A8">
        <w:rPr>
          <w:rFonts w:ascii="Arial" w:hAnsi="Arial" w:cs="Arial"/>
          <w:b/>
          <w:bCs/>
          <w:sz w:val="40"/>
          <w:szCs w:val="40"/>
        </w:rPr>
        <w:t xml:space="preserve"> ενότητα : «Εξερευνώ τα δέντρα και τα φυτά γύρω μου»</w:t>
      </w:r>
    </w:p>
    <w:p w14:paraId="47297DDD" w14:textId="58E8E91B" w:rsidR="00014DF8" w:rsidRPr="001C43A8" w:rsidRDefault="00014DF8" w:rsidP="00014DF8">
      <w:pPr>
        <w:jc w:val="center"/>
        <w:rPr>
          <w:rFonts w:ascii="Arial" w:hAnsi="Arial" w:cs="Arial"/>
          <w:sz w:val="40"/>
          <w:szCs w:val="40"/>
        </w:rPr>
      </w:pPr>
      <w:r w:rsidRPr="001C43A8">
        <w:rPr>
          <w:rFonts w:ascii="Arial" w:hAnsi="Arial" w:cs="Arial"/>
          <w:sz w:val="40"/>
          <w:szCs w:val="40"/>
        </w:rPr>
        <w:t>Σχεδιάγραμμα : Κατηγορίες δέντρων και φυτών (παραδείγματα)</w:t>
      </w:r>
    </w:p>
    <w:p w14:paraId="1D555D79" w14:textId="77777777" w:rsidR="00014DF8" w:rsidRPr="001C43A8" w:rsidRDefault="00014DF8" w:rsidP="00014DF8">
      <w:pPr>
        <w:ind w:left="720"/>
        <w:rPr>
          <w:rFonts w:ascii="Arial" w:hAnsi="Arial" w:cs="Arial"/>
          <w:sz w:val="40"/>
          <w:szCs w:val="40"/>
        </w:rPr>
      </w:pPr>
      <w:r w:rsidRPr="001C43A8">
        <w:rPr>
          <w:rFonts w:ascii="Arial" w:hAnsi="Arial" w:cs="Arial"/>
          <w:sz w:val="40"/>
          <w:szCs w:val="40"/>
        </w:rPr>
        <w:t xml:space="preserve"> </w:t>
      </w:r>
    </w:p>
    <w:p w14:paraId="0B2AFF7D" w14:textId="11985DDB" w:rsidR="00014DF8" w:rsidRPr="001C43A8" w:rsidRDefault="00014DF8" w:rsidP="00014DF8">
      <w:pPr>
        <w:pStyle w:val="a6"/>
        <w:numPr>
          <w:ilvl w:val="0"/>
          <w:numId w:val="2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  <w:u w:val="single"/>
        </w:rPr>
        <w:t>Φυλλοβόλα δέντρα (χάνουν τα φύλλα τους κάθε φθινόπωρο)</w:t>
      </w:r>
    </w:p>
    <w:p w14:paraId="2DCA57C2" w14:textId="6AF5FA14" w:rsidR="00014DF8" w:rsidRPr="001C43A8" w:rsidRDefault="00014DF8" w:rsidP="00014DF8">
      <w:pPr>
        <w:pStyle w:val="a6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C43A8">
        <w:rPr>
          <w:rFonts w:ascii="Arial" w:hAnsi="Arial" w:cs="Arial"/>
          <w:sz w:val="32"/>
          <w:szCs w:val="32"/>
        </w:rPr>
        <w:t>Βελανιδιά</w:t>
      </w:r>
    </w:p>
    <w:p w14:paraId="1863C47B" w14:textId="7987C2B4" w:rsidR="00014DF8" w:rsidRPr="001C43A8" w:rsidRDefault="00014DF8" w:rsidP="00014DF8">
      <w:pPr>
        <w:pStyle w:val="a6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C43A8">
        <w:rPr>
          <w:rFonts w:ascii="Arial" w:hAnsi="Arial" w:cs="Arial"/>
          <w:sz w:val="32"/>
          <w:szCs w:val="32"/>
        </w:rPr>
        <w:t>Καρυδιά</w:t>
      </w:r>
    </w:p>
    <w:p w14:paraId="265BFAC8" w14:textId="00D76BD2" w:rsidR="00014DF8" w:rsidRPr="001C43A8" w:rsidRDefault="00014DF8" w:rsidP="00014DF8">
      <w:pPr>
        <w:pStyle w:val="a6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C43A8">
        <w:rPr>
          <w:rFonts w:ascii="Arial" w:hAnsi="Arial" w:cs="Arial"/>
          <w:sz w:val="32"/>
          <w:szCs w:val="32"/>
        </w:rPr>
        <w:t>Αμυγδαλιά</w:t>
      </w:r>
    </w:p>
    <w:p w14:paraId="0F698203" w14:textId="38204A73" w:rsidR="00014DF8" w:rsidRPr="001C43A8" w:rsidRDefault="00014DF8" w:rsidP="00014DF8">
      <w:pPr>
        <w:pStyle w:val="a6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C43A8">
        <w:rPr>
          <w:rFonts w:ascii="Arial" w:hAnsi="Arial" w:cs="Arial"/>
          <w:sz w:val="32"/>
          <w:szCs w:val="32"/>
        </w:rPr>
        <w:t>Φλαμουριά</w:t>
      </w:r>
    </w:p>
    <w:p w14:paraId="06F61F10" w14:textId="2D805419" w:rsidR="00014DF8" w:rsidRPr="001C43A8" w:rsidRDefault="00014DF8" w:rsidP="00014DF8">
      <w:pPr>
        <w:pStyle w:val="a6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C43A8">
        <w:rPr>
          <w:rFonts w:ascii="Arial" w:hAnsi="Arial" w:cs="Arial"/>
          <w:sz w:val="32"/>
          <w:szCs w:val="32"/>
        </w:rPr>
        <w:t>Καστανιά</w:t>
      </w:r>
    </w:p>
    <w:p w14:paraId="08DE2ECF" w14:textId="65BDC499" w:rsidR="00014DF8" w:rsidRPr="001C43A8" w:rsidRDefault="00014DF8" w:rsidP="00014DF8">
      <w:pPr>
        <w:pStyle w:val="a6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C43A8">
        <w:rPr>
          <w:rFonts w:ascii="Arial" w:hAnsi="Arial" w:cs="Arial"/>
          <w:sz w:val="32"/>
          <w:szCs w:val="32"/>
        </w:rPr>
        <w:t>Πλάτανος</w:t>
      </w:r>
    </w:p>
    <w:p w14:paraId="7FBD9FDE" w14:textId="684573E4" w:rsidR="00014DF8" w:rsidRPr="001C43A8" w:rsidRDefault="00014DF8" w:rsidP="00014DF8">
      <w:pPr>
        <w:pStyle w:val="a6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C43A8">
        <w:rPr>
          <w:rFonts w:ascii="Arial" w:hAnsi="Arial" w:cs="Arial"/>
          <w:sz w:val="32"/>
          <w:szCs w:val="32"/>
        </w:rPr>
        <w:t>Ιτιά</w:t>
      </w:r>
    </w:p>
    <w:p w14:paraId="309FC3DD" w14:textId="77777777" w:rsidR="00014DF8" w:rsidRDefault="00014DF8">
      <w:pPr>
        <w:rPr>
          <w:b/>
          <w:bCs/>
          <w:sz w:val="40"/>
          <w:szCs w:val="40"/>
        </w:rPr>
      </w:pPr>
    </w:p>
    <w:p w14:paraId="11661C7A" w14:textId="77777777" w:rsidR="00014DF8" w:rsidRDefault="00014DF8" w:rsidP="00014DF8">
      <w:pPr>
        <w:keepNext/>
        <w:jc w:val="center"/>
      </w:pPr>
      <w:r>
        <w:rPr>
          <w:b/>
          <w:bCs/>
          <w:noProof/>
          <w:sz w:val="40"/>
          <w:szCs w:val="40"/>
        </w:rPr>
        <w:drawing>
          <wp:inline distT="0" distB="0" distL="0" distR="0" wp14:anchorId="134FA64E" wp14:editId="71ABA7EB">
            <wp:extent cx="3714750" cy="2381250"/>
            <wp:effectExtent l="0" t="0" r="0" b="0"/>
            <wp:docPr id="4379615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61585" name="Εικόνα 4379615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83B" w14:textId="34E4AD27" w:rsidR="00014DF8" w:rsidRPr="001C43A8" w:rsidRDefault="00014DF8" w:rsidP="00014DF8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  <w:r w:rsidRPr="001C43A8">
        <w:rPr>
          <w:rFonts w:ascii="Arial" w:hAnsi="Arial" w:cs="Arial"/>
          <w:b/>
          <w:bCs/>
          <w:sz w:val="28"/>
          <w:szCs w:val="28"/>
        </w:rPr>
        <w:t xml:space="preserve">Εικόνα </w:t>
      </w:r>
      <w:r w:rsidRPr="001C43A8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C43A8">
        <w:rPr>
          <w:rFonts w:ascii="Arial" w:hAnsi="Arial" w:cs="Arial"/>
          <w:b/>
          <w:bCs/>
          <w:sz w:val="28"/>
          <w:szCs w:val="28"/>
        </w:rPr>
        <w:instrText xml:space="preserve"> SEQ Εικόνα \* ARABIC </w:instrText>
      </w:r>
      <w:r w:rsidRPr="001C43A8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C43A8" w:rsidRPr="001C43A8">
        <w:rPr>
          <w:rFonts w:ascii="Arial" w:hAnsi="Arial" w:cs="Arial"/>
          <w:b/>
          <w:bCs/>
          <w:noProof/>
          <w:sz w:val="28"/>
          <w:szCs w:val="28"/>
        </w:rPr>
        <w:t>1</w:t>
      </w:r>
      <w:r w:rsidRPr="001C43A8">
        <w:rPr>
          <w:rFonts w:ascii="Arial" w:hAnsi="Arial" w:cs="Arial"/>
          <w:b/>
          <w:bCs/>
          <w:sz w:val="28"/>
          <w:szCs w:val="28"/>
        </w:rPr>
        <w:fldChar w:fldCharType="end"/>
      </w:r>
      <w:r w:rsidRPr="001C43A8">
        <w:rPr>
          <w:rFonts w:ascii="Arial" w:hAnsi="Arial" w:cs="Arial"/>
          <w:b/>
          <w:bCs/>
          <w:sz w:val="28"/>
          <w:szCs w:val="28"/>
        </w:rPr>
        <w:t xml:space="preserve"> : Αμυγδαλιά </w:t>
      </w:r>
    </w:p>
    <w:p w14:paraId="50DA2A0F" w14:textId="77777777" w:rsidR="001C43A8" w:rsidRPr="001C43A8" w:rsidRDefault="001C43A8" w:rsidP="001C43A8">
      <w:pPr>
        <w:ind w:left="720"/>
        <w:jc w:val="center"/>
        <w:rPr>
          <w:rFonts w:ascii="Arial" w:hAnsi="Arial" w:cs="Arial"/>
          <w:sz w:val="28"/>
          <w:szCs w:val="28"/>
          <w:u w:val="single"/>
        </w:rPr>
      </w:pPr>
    </w:p>
    <w:p w14:paraId="36E1224A" w14:textId="06AC650C" w:rsidR="00014DF8" w:rsidRPr="001C43A8" w:rsidRDefault="001C43A8" w:rsidP="001C43A8">
      <w:pPr>
        <w:pStyle w:val="a6"/>
        <w:ind w:left="1080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 xml:space="preserve">2) </w:t>
      </w:r>
      <w:r w:rsidR="00014DF8" w:rsidRPr="001C43A8">
        <w:rPr>
          <w:rFonts w:ascii="Arial" w:hAnsi="Arial" w:cs="Arial"/>
          <w:sz w:val="32"/>
          <w:szCs w:val="32"/>
          <w:u w:val="single"/>
        </w:rPr>
        <w:t xml:space="preserve">Αειθαλή δέντρα (διατηρούν τα φύλλα τους όλο τον χρόνο) </w:t>
      </w:r>
    </w:p>
    <w:p w14:paraId="3FC27381" w14:textId="6F74BA8E" w:rsidR="00014DF8" w:rsidRPr="001C43A8" w:rsidRDefault="00014DF8" w:rsidP="00014DF8">
      <w:pPr>
        <w:pStyle w:val="a6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lastRenderedPageBreak/>
        <w:t>Πεύκο</w:t>
      </w:r>
    </w:p>
    <w:p w14:paraId="0115C3AC" w14:textId="67555BAE" w:rsidR="00014DF8" w:rsidRPr="001C43A8" w:rsidRDefault="00014DF8" w:rsidP="00014DF8">
      <w:pPr>
        <w:pStyle w:val="a6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>Έλατο</w:t>
      </w:r>
    </w:p>
    <w:p w14:paraId="4F9376D8" w14:textId="2BE3371D" w:rsidR="00014DF8" w:rsidRPr="001C43A8" w:rsidRDefault="00014DF8" w:rsidP="00014DF8">
      <w:pPr>
        <w:pStyle w:val="a6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 xml:space="preserve">Κυπαρίσσι </w:t>
      </w:r>
    </w:p>
    <w:p w14:paraId="39C224D4" w14:textId="44640F52" w:rsidR="00014DF8" w:rsidRPr="001C43A8" w:rsidRDefault="00014DF8" w:rsidP="00014DF8">
      <w:pPr>
        <w:pStyle w:val="a6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>Κουκουναριά</w:t>
      </w:r>
    </w:p>
    <w:p w14:paraId="6FC27FAD" w14:textId="22D19E68" w:rsidR="00014DF8" w:rsidRPr="001C43A8" w:rsidRDefault="00671937" w:rsidP="00014DF8">
      <w:pPr>
        <w:pStyle w:val="a6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>Λεμονιά</w:t>
      </w:r>
    </w:p>
    <w:p w14:paraId="225CDDEB" w14:textId="17ACEB19" w:rsidR="00671937" w:rsidRPr="001C43A8" w:rsidRDefault="00671937" w:rsidP="00014DF8">
      <w:pPr>
        <w:pStyle w:val="a6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>Πορτοκαλιά</w:t>
      </w:r>
    </w:p>
    <w:p w14:paraId="76342DA7" w14:textId="77777777" w:rsidR="00671937" w:rsidRDefault="00671937" w:rsidP="00671937">
      <w:pPr>
        <w:pStyle w:val="a6"/>
        <w:ind w:left="1800"/>
        <w:rPr>
          <w:sz w:val="40"/>
          <w:szCs w:val="40"/>
        </w:rPr>
      </w:pPr>
    </w:p>
    <w:p w14:paraId="4F57E34A" w14:textId="77777777" w:rsidR="00671937" w:rsidRDefault="00671937" w:rsidP="00671937">
      <w:pPr>
        <w:pStyle w:val="a6"/>
        <w:ind w:left="1800"/>
        <w:rPr>
          <w:sz w:val="40"/>
          <w:szCs w:val="40"/>
          <w:u w:val="single"/>
        </w:rPr>
      </w:pPr>
    </w:p>
    <w:p w14:paraId="2B6EBD4B" w14:textId="77777777" w:rsidR="00671937" w:rsidRDefault="00671937" w:rsidP="00671937">
      <w:pPr>
        <w:pStyle w:val="a6"/>
        <w:keepNext/>
        <w:ind w:left="1800"/>
      </w:pPr>
      <w:r>
        <w:rPr>
          <w:noProof/>
          <w:sz w:val="40"/>
          <w:szCs w:val="40"/>
          <w:u w:val="single"/>
        </w:rPr>
        <w:drawing>
          <wp:inline distT="0" distB="0" distL="0" distR="0" wp14:anchorId="1E28152F" wp14:editId="60C52027">
            <wp:extent cx="3076575" cy="2390775"/>
            <wp:effectExtent l="0" t="0" r="9525" b="9525"/>
            <wp:docPr id="80546514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65147" name="Εικόνα 8054651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89DA" w14:textId="345CACBE" w:rsidR="00671937" w:rsidRPr="001C43A8" w:rsidRDefault="00671937" w:rsidP="00671937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  <w:r w:rsidRPr="001C43A8">
        <w:rPr>
          <w:rFonts w:ascii="Arial" w:hAnsi="Arial" w:cs="Arial"/>
          <w:b/>
          <w:bCs/>
          <w:sz w:val="28"/>
          <w:szCs w:val="28"/>
        </w:rPr>
        <w:t xml:space="preserve">Εικόνα </w:t>
      </w:r>
      <w:r w:rsidRPr="001C43A8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C43A8">
        <w:rPr>
          <w:rFonts w:ascii="Arial" w:hAnsi="Arial" w:cs="Arial"/>
          <w:b/>
          <w:bCs/>
          <w:sz w:val="28"/>
          <w:szCs w:val="28"/>
        </w:rPr>
        <w:instrText xml:space="preserve"> SEQ Εικόνα \* ARABIC </w:instrText>
      </w:r>
      <w:r w:rsidRPr="001C43A8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C43A8" w:rsidRPr="001C43A8">
        <w:rPr>
          <w:rFonts w:ascii="Arial" w:hAnsi="Arial" w:cs="Arial"/>
          <w:b/>
          <w:bCs/>
          <w:noProof/>
          <w:sz w:val="28"/>
          <w:szCs w:val="28"/>
        </w:rPr>
        <w:t>2</w:t>
      </w:r>
      <w:r w:rsidRPr="001C43A8">
        <w:rPr>
          <w:rFonts w:ascii="Arial" w:hAnsi="Arial" w:cs="Arial"/>
          <w:b/>
          <w:bCs/>
          <w:sz w:val="28"/>
          <w:szCs w:val="28"/>
        </w:rPr>
        <w:fldChar w:fldCharType="end"/>
      </w:r>
      <w:r w:rsidRPr="001C43A8">
        <w:rPr>
          <w:rFonts w:ascii="Arial" w:hAnsi="Arial" w:cs="Arial"/>
          <w:b/>
          <w:bCs/>
          <w:sz w:val="28"/>
          <w:szCs w:val="28"/>
        </w:rPr>
        <w:t xml:space="preserve"> : Έλατο </w:t>
      </w:r>
    </w:p>
    <w:p w14:paraId="1C28FE47" w14:textId="77777777" w:rsidR="00671937" w:rsidRDefault="00671937" w:rsidP="00671937"/>
    <w:p w14:paraId="481B3EE4" w14:textId="42271E79" w:rsidR="00671937" w:rsidRDefault="00671937" w:rsidP="00671937">
      <w:pPr>
        <w:jc w:val="center"/>
        <w:rPr>
          <w:sz w:val="40"/>
          <w:szCs w:val="40"/>
        </w:rPr>
      </w:pPr>
    </w:p>
    <w:p w14:paraId="70F13FD1" w14:textId="77777777" w:rsidR="00671937" w:rsidRDefault="00671937" w:rsidP="00671937">
      <w:pPr>
        <w:jc w:val="center"/>
        <w:rPr>
          <w:sz w:val="40"/>
          <w:szCs w:val="40"/>
        </w:rPr>
      </w:pPr>
    </w:p>
    <w:p w14:paraId="58256615" w14:textId="77777777" w:rsidR="00671937" w:rsidRDefault="00671937" w:rsidP="00671937">
      <w:pPr>
        <w:jc w:val="center"/>
        <w:rPr>
          <w:sz w:val="40"/>
          <w:szCs w:val="40"/>
        </w:rPr>
      </w:pPr>
    </w:p>
    <w:p w14:paraId="59149344" w14:textId="3149F9D1" w:rsidR="001C43A8" w:rsidRDefault="00671937" w:rsidP="0067193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F009845" w14:textId="77777777" w:rsidR="001C43A8" w:rsidRDefault="001C43A8" w:rsidP="00671937">
      <w:pPr>
        <w:jc w:val="center"/>
        <w:rPr>
          <w:sz w:val="40"/>
          <w:szCs w:val="40"/>
        </w:rPr>
      </w:pPr>
    </w:p>
    <w:p w14:paraId="6B785B9D" w14:textId="77777777" w:rsidR="001C43A8" w:rsidRDefault="001C43A8" w:rsidP="00671937">
      <w:pPr>
        <w:jc w:val="center"/>
        <w:rPr>
          <w:sz w:val="32"/>
          <w:szCs w:val="32"/>
        </w:rPr>
      </w:pPr>
    </w:p>
    <w:p w14:paraId="4C7EA2BC" w14:textId="1E70E11A" w:rsidR="00671937" w:rsidRPr="001C43A8" w:rsidRDefault="001C43A8" w:rsidP="00671937">
      <w:p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 xml:space="preserve">3) </w:t>
      </w:r>
      <w:r w:rsidR="00671937" w:rsidRPr="001C43A8">
        <w:rPr>
          <w:rFonts w:ascii="Arial" w:hAnsi="Arial" w:cs="Arial"/>
          <w:sz w:val="32"/>
          <w:szCs w:val="32"/>
          <w:u w:val="single"/>
        </w:rPr>
        <w:t xml:space="preserve">Θάμνοι (χαμηλά φυτά με πολλά κλαδιά στη βάση τους) </w:t>
      </w:r>
    </w:p>
    <w:p w14:paraId="144DA18C" w14:textId="746914FB" w:rsidR="00671937" w:rsidRPr="001C43A8" w:rsidRDefault="00671937" w:rsidP="00671937">
      <w:pPr>
        <w:pStyle w:val="a6"/>
        <w:numPr>
          <w:ilvl w:val="0"/>
          <w:numId w:val="5"/>
        </w:numPr>
        <w:jc w:val="center"/>
        <w:rPr>
          <w:rFonts w:ascii="Arial" w:hAnsi="Arial" w:cs="Arial"/>
          <w:sz w:val="32"/>
          <w:szCs w:val="32"/>
        </w:rPr>
      </w:pPr>
      <w:r w:rsidRPr="001C43A8">
        <w:rPr>
          <w:rFonts w:ascii="Arial" w:hAnsi="Arial" w:cs="Arial"/>
          <w:sz w:val="32"/>
          <w:szCs w:val="32"/>
        </w:rPr>
        <w:lastRenderedPageBreak/>
        <w:t>Λεβάντα</w:t>
      </w:r>
    </w:p>
    <w:p w14:paraId="2FCF0AAF" w14:textId="57523E30" w:rsidR="00671937" w:rsidRPr="001C43A8" w:rsidRDefault="00671937" w:rsidP="00560600">
      <w:pPr>
        <w:pStyle w:val="a6"/>
        <w:numPr>
          <w:ilvl w:val="0"/>
          <w:numId w:val="5"/>
        </w:numPr>
        <w:jc w:val="center"/>
        <w:rPr>
          <w:rFonts w:ascii="Arial" w:hAnsi="Arial" w:cs="Arial"/>
          <w:sz w:val="32"/>
          <w:szCs w:val="32"/>
        </w:rPr>
      </w:pPr>
      <w:r w:rsidRPr="001C43A8">
        <w:rPr>
          <w:rFonts w:ascii="Arial" w:hAnsi="Arial" w:cs="Arial"/>
          <w:sz w:val="32"/>
          <w:szCs w:val="32"/>
        </w:rPr>
        <w:t>Πουρνάρι</w:t>
      </w:r>
    </w:p>
    <w:p w14:paraId="480A1686" w14:textId="52C6297C" w:rsidR="00671937" w:rsidRPr="001C43A8" w:rsidRDefault="00671937" w:rsidP="00671937">
      <w:pPr>
        <w:pStyle w:val="a6"/>
        <w:numPr>
          <w:ilvl w:val="0"/>
          <w:numId w:val="5"/>
        </w:numPr>
        <w:jc w:val="center"/>
        <w:rPr>
          <w:rFonts w:ascii="Arial" w:hAnsi="Arial" w:cs="Arial"/>
          <w:sz w:val="32"/>
          <w:szCs w:val="32"/>
        </w:rPr>
      </w:pPr>
      <w:r w:rsidRPr="001C43A8">
        <w:rPr>
          <w:rFonts w:ascii="Arial" w:hAnsi="Arial" w:cs="Arial"/>
          <w:sz w:val="32"/>
          <w:szCs w:val="32"/>
        </w:rPr>
        <w:t xml:space="preserve">Μυρτιά </w:t>
      </w:r>
    </w:p>
    <w:p w14:paraId="7F956AF9" w14:textId="7B5ED3F7" w:rsidR="00671937" w:rsidRPr="001C43A8" w:rsidRDefault="00671937" w:rsidP="00671937">
      <w:pPr>
        <w:pStyle w:val="a6"/>
        <w:numPr>
          <w:ilvl w:val="0"/>
          <w:numId w:val="5"/>
        </w:numPr>
        <w:jc w:val="center"/>
        <w:rPr>
          <w:rFonts w:ascii="Arial" w:hAnsi="Arial" w:cs="Arial"/>
          <w:sz w:val="32"/>
          <w:szCs w:val="32"/>
        </w:rPr>
      </w:pPr>
      <w:r w:rsidRPr="001C43A8">
        <w:rPr>
          <w:rFonts w:ascii="Arial" w:hAnsi="Arial" w:cs="Arial"/>
          <w:sz w:val="32"/>
          <w:szCs w:val="32"/>
        </w:rPr>
        <w:t xml:space="preserve">Δενδρολίβανο </w:t>
      </w:r>
    </w:p>
    <w:p w14:paraId="35DD1B00" w14:textId="77777777" w:rsidR="00671937" w:rsidRPr="001C43A8" w:rsidRDefault="00671937" w:rsidP="00671937">
      <w:pPr>
        <w:pStyle w:val="a6"/>
        <w:rPr>
          <w:rFonts w:ascii="Arial" w:hAnsi="Arial" w:cs="Arial"/>
          <w:sz w:val="32"/>
          <w:szCs w:val="32"/>
        </w:rPr>
      </w:pPr>
    </w:p>
    <w:p w14:paraId="655676D6" w14:textId="77777777" w:rsidR="00671937" w:rsidRDefault="00671937" w:rsidP="00671937">
      <w:pPr>
        <w:pStyle w:val="a6"/>
        <w:keepNext/>
        <w:jc w:val="center"/>
      </w:pPr>
      <w:r>
        <w:rPr>
          <w:noProof/>
          <w:sz w:val="40"/>
          <w:szCs w:val="40"/>
        </w:rPr>
        <w:drawing>
          <wp:inline distT="0" distB="0" distL="0" distR="0" wp14:anchorId="46472E34" wp14:editId="260C8254">
            <wp:extent cx="3648075" cy="2409825"/>
            <wp:effectExtent l="0" t="0" r="9525" b="9525"/>
            <wp:docPr id="16855171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EC30A" w14:textId="5A933EF3" w:rsidR="00671937" w:rsidRPr="001C43A8" w:rsidRDefault="00671937" w:rsidP="00671937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  <w:r w:rsidRPr="001C43A8">
        <w:rPr>
          <w:rFonts w:ascii="Arial" w:hAnsi="Arial" w:cs="Arial"/>
          <w:b/>
          <w:bCs/>
          <w:sz w:val="28"/>
          <w:szCs w:val="28"/>
        </w:rPr>
        <w:t xml:space="preserve">Εικόνα </w:t>
      </w:r>
      <w:r w:rsidRPr="001C43A8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C43A8">
        <w:rPr>
          <w:rFonts w:ascii="Arial" w:hAnsi="Arial" w:cs="Arial"/>
          <w:b/>
          <w:bCs/>
          <w:sz w:val="28"/>
          <w:szCs w:val="28"/>
        </w:rPr>
        <w:instrText xml:space="preserve"> SEQ Εικόνα \* ARABIC </w:instrText>
      </w:r>
      <w:r w:rsidRPr="001C43A8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C43A8" w:rsidRPr="001C43A8">
        <w:rPr>
          <w:rFonts w:ascii="Arial" w:hAnsi="Arial" w:cs="Arial"/>
          <w:b/>
          <w:bCs/>
          <w:noProof/>
          <w:sz w:val="28"/>
          <w:szCs w:val="28"/>
        </w:rPr>
        <w:t>3</w:t>
      </w:r>
      <w:r w:rsidRPr="001C43A8">
        <w:rPr>
          <w:rFonts w:ascii="Arial" w:hAnsi="Arial" w:cs="Arial"/>
          <w:b/>
          <w:bCs/>
          <w:sz w:val="28"/>
          <w:szCs w:val="28"/>
        </w:rPr>
        <w:fldChar w:fldCharType="end"/>
      </w:r>
      <w:r w:rsidRPr="001C43A8">
        <w:rPr>
          <w:rFonts w:ascii="Arial" w:hAnsi="Arial" w:cs="Arial"/>
          <w:b/>
          <w:bCs/>
          <w:sz w:val="28"/>
          <w:szCs w:val="28"/>
        </w:rPr>
        <w:t xml:space="preserve"> : Θάμνος πουρνάρι </w:t>
      </w:r>
    </w:p>
    <w:p w14:paraId="6BF37881" w14:textId="77777777" w:rsidR="00671937" w:rsidRDefault="00671937" w:rsidP="00671937"/>
    <w:p w14:paraId="4B5BA070" w14:textId="310C3C01" w:rsidR="00671937" w:rsidRDefault="00671937" w:rsidP="00671937"/>
    <w:p w14:paraId="3D66BD97" w14:textId="77777777" w:rsidR="00671937" w:rsidRDefault="00671937">
      <w:r>
        <w:br w:type="page"/>
      </w:r>
    </w:p>
    <w:p w14:paraId="19FA43EB" w14:textId="3D17A222" w:rsidR="00671937" w:rsidRPr="001C43A8" w:rsidRDefault="00671937" w:rsidP="00671937">
      <w:p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lastRenderedPageBreak/>
        <w:t>4</w:t>
      </w:r>
      <w:r w:rsidRPr="001C43A8">
        <w:rPr>
          <w:rFonts w:ascii="Arial" w:hAnsi="Arial" w:cs="Arial"/>
          <w:sz w:val="32"/>
          <w:szCs w:val="32"/>
          <w:u w:val="single"/>
        </w:rPr>
        <w:t>) Φυτά/λουλούδια</w:t>
      </w:r>
    </w:p>
    <w:p w14:paraId="6445731B" w14:textId="2E260512" w:rsidR="00671937" w:rsidRPr="001C43A8" w:rsidRDefault="00671937" w:rsidP="00671937">
      <w:pPr>
        <w:pStyle w:val="a6"/>
        <w:numPr>
          <w:ilvl w:val="0"/>
          <w:numId w:val="6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 xml:space="preserve">Ηλιοτρόπιο </w:t>
      </w:r>
    </w:p>
    <w:p w14:paraId="462E2E42" w14:textId="4060BA00" w:rsidR="00671937" w:rsidRPr="001C43A8" w:rsidRDefault="00671937" w:rsidP="00671937">
      <w:pPr>
        <w:pStyle w:val="a6"/>
        <w:numPr>
          <w:ilvl w:val="0"/>
          <w:numId w:val="6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>Τουλίπα</w:t>
      </w:r>
    </w:p>
    <w:p w14:paraId="13D31773" w14:textId="1F9654D3" w:rsidR="00671937" w:rsidRPr="001C43A8" w:rsidRDefault="00560600" w:rsidP="00671937">
      <w:pPr>
        <w:pStyle w:val="a6"/>
        <w:numPr>
          <w:ilvl w:val="0"/>
          <w:numId w:val="6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 xml:space="preserve">Τριανταφυλλιά </w:t>
      </w:r>
    </w:p>
    <w:p w14:paraId="0ED5A0AF" w14:textId="77777777" w:rsidR="00560600" w:rsidRPr="001C43A8" w:rsidRDefault="00560600" w:rsidP="00560600">
      <w:pPr>
        <w:pStyle w:val="a6"/>
        <w:rPr>
          <w:rFonts w:ascii="Arial" w:hAnsi="Arial" w:cs="Arial"/>
          <w:noProof/>
          <w:sz w:val="32"/>
          <w:szCs w:val="32"/>
          <w:u w:val="single"/>
        </w:rPr>
      </w:pPr>
    </w:p>
    <w:p w14:paraId="05E109BB" w14:textId="77777777" w:rsidR="00560600" w:rsidRDefault="00560600" w:rsidP="00560600">
      <w:pPr>
        <w:pStyle w:val="a6"/>
        <w:keepNext/>
        <w:jc w:val="center"/>
      </w:pPr>
      <w:r>
        <w:rPr>
          <w:noProof/>
          <w:sz w:val="36"/>
          <w:szCs w:val="36"/>
          <w:u w:val="single"/>
        </w:rPr>
        <w:drawing>
          <wp:inline distT="0" distB="0" distL="0" distR="0" wp14:anchorId="1D1B09DC" wp14:editId="205F0F21">
            <wp:extent cx="3495675" cy="2057400"/>
            <wp:effectExtent l="0" t="0" r="9525" b="0"/>
            <wp:docPr id="27112637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4FA0E" w14:textId="143A79BF" w:rsidR="00560600" w:rsidRPr="001C43A8" w:rsidRDefault="00560600" w:rsidP="00560600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  <w:r w:rsidRPr="001C43A8">
        <w:rPr>
          <w:rFonts w:ascii="Arial" w:hAnsi="Arial" w:cs="Arial"/>
          <w:b/>
          <w:bCs/>
          <w:sz w:val="28"/>
          <w:szCs w:val="28"/>
        </w:rPr>
        <w:t xml:space="preserve">Εικόνα </w:t>
      </w:r>
      <w:r w:rsidRPr="001C43A8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C43A8">
        <w:rPr>
          <w:rFonts w:ascii="Arial" w:hAnsi="Arial" w:cs="Arial"/>
          <w:b/>
          <w:bCs/>
          <w:sz w:val="28"/>
          <w:szCs w:val="28"/>
        </w:rPr>
        <w:instrText xml:space="preserve"> SEQ Εικόνα \* ARABIC </w:instrText>
      </w:r>
      <w:r w:rsidRPr="001C43A8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C43A8" w:rsidRPr="001C43A8">
        <w:rPr>
          <w:rFonts w:ascii="Arial" w:hAnsi="Arial" w:cs="Arial"/>
          <w:b/>
          <w:bCs/>
          <w:noProof/>
          <w:sz w:val="28"/>
          <w:szCs w:val="28"/>
        </w:rPr>
        <w:t>4</w:t>
      </w:r>
      <w:r w:rsidRPr="001C43A8">
        <w:rPr>
          <w:rFonts w:ascii="Arial" w:hAnsi="Arial" w:cs="Arial"/>
          <w:b/>
          <w:bCs/>
          <w:sz w:val="28"/>
          <w:szCs w:val="28"/>
        </w:rPr>
        <w:fldChar w:fldCharType="end"/>
      </w:r>
      <w:r w:rsidRPr="001C43A8">
        <w:rPr>
          <w:rFonts w:ascii="Arial" w:hAnsi="Arial" w:cs="Arial"/>
          <w:b/>
          <w:bCs/>
          <w:sz w:val="28"/>
          <w:szCs w:val="28"/>
        </w:rPr>
        <w:t xml:space="preserve"> : Λιβάδι με ηλιοτρόπια </w:t>
      </w:r>
    </w:p>
    <w:p w14:paraId="3BADAB7F" w14:textId="77777777" w:rsidR="00560600" w:rsidRDefault="00560600" w:rsidP="00560600"/>
    <w:p w14:paraId="5920647B" w14:textId="77777777" w:rsidR="00560600" w:rsidRDefault="00560600" w:rsidP="00560600">
      <w:pPr>
        <w:jc w:val="center"/>
      </w:pPr>
    </w:p>
    <w:p w14:paraId="0DBB2CFD" w14:textId="77777777" w:rsidR="00560600" w:rsidRDefault="00560600" w:rsidP="00560600">
      <w:pPr>
        <w:pStyle w:val="a6"/>
        <w:jc w:val="center"/>
        <w:rPr>
          <w:sz w:val="28"/>
          <w:szCs w:val="28"/>
        </w:rPr>
      </w:pPr>
    </w:p>
    <w:p w14:paraId="4A35C889" w14:textId="77777777" w:rsidR="00560600" w:rsidRDefault="00560600" w:rsidP="00560600">
      <w:pPr>
        <w:pStyle w:val="a6"/>
        <w:jc w:val="center"/>
        <w:rPr>
          <w:sz w:val="28"/>
          <w:szCs w:val="28"/>
        </w:rPr>
      </w:pPr>
    </w:p>
    <w:p w14:paraId="584B083E" w14:textId="77777777" w:rsidR="001C43A8" w:rsidRDefault="001C43A8" w:rsidP="00560600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6ACAE367" w14:textId="77777777" w:rsidR="001C43A8" w:rsidRDefault="001C43A8" w:rsidP="00560600">
      <w:pPr>
        <w:pStyle w:val="a6"/>
        <w:jc w:val="center"/>
        <w:rPr>
          <w:rFonts w:ascii="Arial" w:hAnsi="Arial" w:cs="Arial"/>
          <w:sz w:val="32"/>
          <w:szCs w:val="32"/>
        </w:rPr>
      </w:pPr>
    </w:p>
    <w:p w14:paraId="1E3946C5" w14:textId="518808EA" w:rsidR="00560600" w:rsidRPr="001C43A8" w:rsidRDefault="00560600" w:rsidP="00560600">
      <w:pPr>
        <w:pStyle w:val="a6"/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 xml:space="preserve">5) </w:t>
      </w:r>
      <w:r w:rsidRPr="001C43A8">
        <w:rPr>
          <w:rFonts w:ascii="Arial" w:hAnsi="Arial" w:cs="Arial"/>
          <w:sz w:val="32"/>
          <w:szCs w:val="32"/>
          <w:u w:val="single"/>
        </w:rPr>
        <w:t>Βρώσιμα και Φαρμακευτικά φυτά</w:t>
      </w:r>
    </w:p>
    <w:p w14:paraId="16C44426" w14:textId="5F5C4B54" w:rsidR="00560600" w:rsidRPr="001C43A8" w:rsidRDefault="00560600" w:rsidP="00560600">
      <w:pPr>
        <w:pStyle w:val="a6"/>
        <w:numPr>
          <w:ilvl w:val="0"/>
          <w:numId w:val="8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>Μέντα</w:t>
      </w:r>
    </w:p>
    <w:p w14:paraId="3285FF74" w14:textId="6778A7E5" w:rsidR="00560600" w:rsidRPr="001C43A8" w:rsidRDefault="00560600" w:rsidP="00560600">
      <w:pPr>
        <w:pStyle w:val="a6"/>
        <w:numPr>
          <w:ilvl w:val="0"/>
          <w:numId w:val="8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>Σπανάκι</w:t>
      </w:r>
    </w:p>
    <w:p w14:paraId="68E5DC8E" w14:textId="00849E05" w:rsidR="00560600" w:rsidRPr="001C43A8" w:rsidRDefault="00560600" w:rsidP="00560600">
      <w:pPr>
        <w:pStyle w:val="a6"/>
        <w:numPr>
          <w:ilvl w:val="0"/>
          <w:numId w:val="8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>Βασιλικός</w:t>
      </w:r>
    </w:p>
    <w:p w14:paraId="22A1AF1A" w14:textId="156891FD" w:rsidR="00560600" w:rsidRPr="001C43A8" w:rsidRDefault="00560600" w:rsidP="00560600">
      <w:pPr>
        <w:pStyle w:val="a6"/>
        <w:numPr>
          <w:ilvl w:val="0"/>
          <w:numId w:val="8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 xml:space="preserve">Ρίγανη </w:t>
      </w:r>
    </w:p>
    <w:p w14:paraId="2FAEB840" w14:textId="368BDC08" w:rsidR="00560600" w:rsidRPr="001C43A8" w:rsidRDefault="00560600" w:rsidP="00560600">
      <w:pPr>
        <w:pStyle w:val="a6"/>
        <w:numPr>
          <w:ilvl w:val="0"/>
          <w:numId w:val="8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>Χαμομήλι</w:t>
      </w:r>
    </w:p>
    <w:p w14:paraId="3FC0181E" w14:textId="13210301" w:rsidR="00560600" w:rsidRPr="001C43A8" w:rsidRDefault="00560600" w:rsidP="00560600">
      <w:pPr>
        <w:pStyle w:val="a6"/>
        <w:numPr>
          <w:ilvl w:val="0"/>
          <w:numId w:val="8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>Θυμάρι</w:t>
      </w:r>
    </w:p>
    <w:p w14:paraId="78ABD437" w14:textId="28181559" w:rsidR="00560600" w:rsidRPr="001C43A8" w:rsidRDefault="00560600" w:rsidP="00560600">
      <w:pPr>
        <w:pStyle w:val="a6"/>
        <w:numPr>
          <w:ilvl w:val="0"/>
          <w:numId w:val="8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 xml:space="preserve">Αλόη </w:t>
      </w:r>
    </w:p>
    <w:p w14:paraId="0BEA4CC4" w14:textId="77777777" w:rsidR="00560600" w:rsidRDefault="00560600" w:rsidP="00560600">
      <w:pPr>
        <w:keepNext/>
        <w:jc w:val="center"/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49316CEC" wp14:editId="49DA7F02">
            <wp:extent cx="3200400" cy="2304288"/>
            <wp:effectExtent l="0" t="0" r="0" b="1270"/>
            <wp:docPr id="131223969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46" cy="230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AF2EE" w14:textId="20B3D4C3" w:rsidR="00560600" w:rsidRPr="001C43A8" w:rsidRDefault="00560600" w:rsidP="00560600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  <w:r w:rsidRPr="001C43A8">
        <w:rPr>
          <w:rFonts w:ascii="Arial" w:hAnsi="Arial" w:cs="Arial"/>
          <w:b/>
          <w:bCs/>
          <w:sz w:val="28"/>
          <w:szCs w:val="28"/>
        </w:rPr>
        <w:t xml:space="preserve">Εικόνα </w:t>
      </w:r>
      <w:r w:rsidRPr="001C43A8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C43A8">
        <w:rPr>
          <w:rFonts w:ascii="Arial" w:hAnsi="Arial" w:cs="Arial"/>
          <w:b/>
          <w:bCs/>
          <w:sz w:val="28"/>
          <w:szCs w:val="28"/>
        </w:rPr>
        <w:instrText xml:space="preserve"> SEQ Εικόνα \* ARABIC </w:instrText>
      </w:r>
      <w:r w:rsidRPr="001C43A8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C43A8" w:rsidRPr="001C43A8">
        <w:rPr>
          <w:rFonts w:ascii="Arial" w:hAnsi="Arial" w:cs="Arial"/>
          <w:b/>
          <w:bCs/>
          <w:noProof/>
          <w:sz w:val="28"/>
          <w:szCs w:val="28"/>
        </w:rPr>
        <w:t>5</w:t>
      </w:r>
      <w:r w:rsidRPr="001C43A8">
        <w:rPr>
          <w:rFonts w:ascii="Arial" w:hAnsi="Arial" w:cs="Arial"/>
          <w:b/>
          <w:bCs/>
          <w:sz w:val="28"/>
          <w:szCs w:val="28"/>
        </w:rPr>
        <w:fldChar w:fldCharType="end"/>
      </w:r>
      <w:r w:rsidRPr="001C43A8">
        <w:rPr>
          <w:rFonts w:ascii="Arial" w:hAnsi="Arial" w:cs="Arial"/>
          <w:b/>
          <w:bCs/>
          <w:sz w:val="28"/>
          <w:szCs w:val="28"/>
        </w:rPr>
        <w:t xml:space="preserve">: Αλόη </w:t>
      </w:r>
    </w:p>
    <w:p w14:paraId="0E0C1110" w14:textId="77777777" w:rsidR="00560600" w:rsidRDefault="00560600" w:rsidP="00560600"/>
    <w:p w14:paraId="4B8FBF38" w14:textId="77777777" w:rsidR="00560600" w:rsidRDefault="00560600" w:rsidP="00560600"/>
    <w:p w14:paraId="1ACEBFE2" w14:textId="0677C4E5" w:rsidR="00560600" w:rsidRPr="001C43A8" w:rsidRDefault="00560600" w:rsidP="00560600">
      <w:p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 xml:space="preserve">6) </w:t>
      </w:r>
      <w:r w:rsidRPr="001C43A8">
        <w:rPr>
          <w:rFonts w:ascii="Arial" w:hAnsi="Arial" w:cs="Arial"/>
          <w:sz w:val="32"/>
          <w:szCs w:val="32"/>
          <w:u w:val="single"/>
        </w:rPr>
        <w:t>Πρωτογενή φυτά (απλά φυτά χωρίς άνθη)</w:t>
      </w:r>
    </w:p>
    <w:p w14:paraId="32B7DC79" w14:textId="32245C8A" w:rsidR="00560600" w:rsidRPr="001C43A8" w:rsidRDefault="00560600" w:rsidP="00560600">
      <w:pPr>
        <w:pStyle w:val="a6"/>
        <w:numPr>
          <w:ilvl w:val="0"/>
          <w:numId w:val="9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 xml:space="preserve">Φτέρες </w:t>
      </w:r>
    </w:p>
    <w:p w14:paraId="49DCD4E6" w14:textId="35EFDD82" w:rsidR="00560600" w:rsidRPr="001C43A8" w:rsidRDefault="00560600" w:rsidP="00560600">
      <w:pPr>
        <w:pStyle w:val="a6"/>
        <w:numPr>
          <w:ilvl w:val="0"/>
          <w:numId w:val="9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 xml:space="preserve">Βρύα </w:t>
      </w:r>
    </w:p>
    <w:p w14:paraId="12C79C6C" w14:textId="4C0BE831" w:rsidR="00560600" w:rsidRPr="001C43A8" w:rsidRDefault="00560600" w:rsidP="00560600">
      <w:pPr>
        <w:pStyle w:val="a6"/>
        <w:numPr>
          <w:ilvl w:val="0"/>
          <w:numId w:val="9"/>
        </w:numPr>
        <w:jc w:val="center"/>
        <w:rPr>
          <w:rFonts w:ascii="Arial" w:hAnsi="Arial" w:cs="Arial"/>
          <w:sz w:val="32"/>
          <w:szCs w:val="32"/>
          <w:u w:val="single"/>
        </w:rPr>
      </w:pPr>
      <w:r w:rsidRPr="001C43A8">
        <w:rPr>
          <w:rFonts w:ascii="Arial" w:hAnsi="Arial" w:cs="Arial"/>
          <w:sz w:val="32"/>
          <w:szCs w:val="32"/>
        </w:rPr>
        <w:t xml:space="preserve">Λειχήνες </w:t>
      </w:r>
    </w:p>
    <w:p w14:paraId="07CCE0FB" w14:textId="77777777" w:rsidR="00560600" w:rsidRPr="001C43A8" w:rsidRDefault="00560600" w:rsidP="00560600">
      <w:pPr>
        <w:pStyle w:val="a6"/>
        <w:rPr>
          <w:rFonts w:ascii="Arial" w:hAnsi="Arial" w:cs="Arial"/>
          <w:sz w:val="32"/>
          <w:szCs w:val="32"/>
        </w:rPr>
      </w:pPr>
    </w:p>
    <w:p w14:paraId="731C30FF" w14:textId="7F5D7A82" w:rsidR="00560600" w:rsidRPr="001C43A8" w:rsidRDefault="00560600" w:rsidP="001C43A8">
      <w:pPr>
        <w:pStyle w:val="a6"/>
        <w:jc w:val="center"/>
        <w:rPr>
          <w:rFonts w:ascii="Arial" w:hAnsi="Arial" w:cs="Arial"/>
          <w:sz w:val="32"/>
          <w:szCs w:val="32"/>
          <w:u w:val="single"/>
        </w:rPr>
      </w:pPr>
    </w:p>
    <w:p w14:paraId="1A0E0E6E" w14:textId="77777777" w:rsidR="001C43A8" w:rsidRDefault="001C43A8" w:rsidP="001C43A8">
      <w:pPr>
        <w:keepNext/>
        <w:jc w:val="center"/>
      </w:pPr>
      <w:r>
        <w:rPr>
          <w:noProof/>
          <w:sz w:val="32"/>
          <w:szCs w:val="32"/>
          <w:u w:val="single"/>
        </w:rPr>
        <w:drawing>
          <wp:inline distT="0" distB="0" distL="0" distR="0" wp14:anchorId="6F5AC994" wp14:editId="2F3BC6E7">
            <wp:extent cx="3257550" cy="2121465"/>
            <wp:effectExtent l="0" t="0" r="0" b="0"/>
            <wp:docPr id="1712396888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23" cy="212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34D56" w14:textId="117EF2F7" w:rsidR="00560600" w:rsidRPr="001C43A8" w:rsidRDefault="001C43A8" w:rsidP="001C43A8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  <w:r w:rsidRPr="001C43A8">
        <w:rPr>
          <w:rFonts w:ascii="Arial" w:hAnsi="Arial" w:cs="Arial"/>
          <w:b/>
          <w:bCs/>
          <w:sz w:val="28"/>
          <w:szCs w:val="28"/>
        </w:rPr>
        <w:t xml:space="preserve">Εικόνα </w:t>
      </w:r>
      <w:r w:rsidRPr="001C43A8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C43A8">
        <w:rPr>
          <w:rFonts w:ascii="Arial" w:hAnsi="Arial" w:cs="Arial"/>
          <w:b/>
          <w:bCs/>
          <w:sz w:val="28"/>
          <w:szCs w:val="28"/>
        </w:rPr>
        <w:instrText xml:space="preserve"> SEQ Εικόνα \* ARABIC </w:instrText>
      </w:r>
      <w:r w:rsidRPr="001C43A8">
        <w:rPr>
          <w:rFonts w:ascii="Arial" w:hAnsi="Arial" w:cs="Arial"/>
          <w:b/>
          <w:bCs/>
          <w:sz w:val="28"/>
          <w:szCs w:val="28"/>
        </w:rPr>
        <w:fldChar w:fldCharType="separate"/>
      </w:r>
      <w:r w:rsidRPr="001C43A8">
        <w:rPr>
          <w:rFonts w:ascii="Arial" w:hAnsi="Arial" w:cs="Arial"/>
          <w:b/>
          <w:bCs/>
          <w:noProof/>
          <w:sz w:val="28"/>
          <w:szCs w:val="28"/>
        </w:rPr>
        <w:t>6</w:t>
      </w:r>
      <w:r w:rsidRPr="001C43A8">
        <w:rPr>
          <w:rFonts w:ascii="Arial" w:hAnsi="Arial" w:cs="Arial"/>
          <w:b/>
          <w:bCs/>
          <w:sz w:val="28"/>
          <w:szCs w:val="28"/>
        </w:rPr>
        <w:fldChar w:fldCharType="end"/>
      </w:r>
      <w:r w:rsidRPr="001C43A8">
        <w:rPr>
          <w:rFonts w:ascii="Arial" w:hAnsi="Arial" w:cs="Arial"/>
          <w:b/>
          <w:bCs/>
          <w:sz w:val="28"/>
          <w:szCs w:val="28"/>
        </w:rPr>
        <w:t xml:space="preserve"> : Πρωτογενή φυτά-Βρύα </w:t>
      </w:r>
    </w:p>
    <w:sectPr w:rsidR="00560600" w:rsidRPr="001C4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B2323"/>
    <w:multiLevelType w:val="hybridMultilevel"/>
    <w:tmpl w:val="8014F4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76CE9"/>
    <w:multiLevelType w:val="hybridMultilevel"/>
    <w:tmpl w:val="A380D4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5EB0"/>
    <w:multiLevelType w:val="hybridMultilevel"/>
    <w:tmpl w:val="95CA0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2047C"/>
    <w:multiLevelType w:val="hybridMultilevel"/>
    <w:tmpl w:val="83827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B3D36"/>
    <w:multiLevelType w:val="hybridMultilevel"/>
    <w:tmpl w:val="1604EBE0"/>
    <w:lvl w:ilvl="0" w:tplc="5FC68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43A5C"/>
    <w:multiLevelType w:val="hybridMultilevel"/>
    <w:tmpl w:val="42D2E9F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45262C"/>
    <w:multiLevelType w:val="hybridMultilevel"/>
    <w:tmpl w:val="39725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66E42"/>
    <w:multiLevelType w:val="hybridMultilevel"/>
    <w:tmpl w:val="4CEEADC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5949F7"/>
    <w:multiLevelType w:val="hybridMultilevel"/>
    <w:tmpl w:val="BDCCD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92367">
    <w:abstractNumId w:val="1"/>
  </w:num>
  <w:num w:numId="2" w16cid:durableId="2023779619">
    <w:abstractNumId w:val="4"/>
  </w:num>
  <w:num w:numId="3" w16cid:durableId="1626345501">
    <w:abstractNumId w:val="7"/>
  </w:num>
  <w:num w:numId="4" w16cid:durableId="2087069133">
    <w:abstractNumId w:val="5"/>
  </w:num>
  <w:num w:numId="5" w16cid:durableId="522474970">
    <w:abstractNumId w:val="6"/>
  </w:num>
  <w:num w:numId="6" w16cid:durableId="1558859235">
    <w:abstractNumId w:val="2"/>
  </w:num>
  <w:num w:numId="7" w16cid:durableId="1509910156">
    <w:abstractNumId w:val="3"/>
  </w:num>
  <w:num w:numId="8" w16cid:durableId="909274403">
    <w:abstractNumId w:val="0"/>
  </w:num>
  <w:num w:numId="9" w16cid:durableId="1639189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F8"/>
    <w:rsid w:val="00014DF8"/>
    <w:rsid w:val="001105C9"/>
    <w:rsid w:val="001C43A8"/>
    <w:rsid w:val="002868CB"/>
    <w:rsid w:val="004A3F9C"/>
    <w:rsid w:val="00560600"/>
    <w:rsid w:val="00596156"/>
    <w:rsid w:val="00671937"/>
    <w:rsid w:val="007F57BA"/>
    <w:rsid w:val="00BA7259"/>
    <w:rsid w:val="00D345DC"/>
    <w:rsid w:val="00E46019"/>
    <w:rsid w:val="00F2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2477"/>
  <w15:chartTrackingRefBased/>
  <w15:docId w15:val="{12F0FC99-2354-47DA-ACB2-A3B230D5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14D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4D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4D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4D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4D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4D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4D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4D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4D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4D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14D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14D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14DF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14DF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14DF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14DF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14DF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14D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14D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14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14D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14D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14D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14DF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14DF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14DF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14D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14DF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14DF8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014DF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64EE-73CA-4C15-83E6-D2B8679A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</dc:creator>
  <cp:keywords/>
  <dc:description/>
  <cp:lastModifiedBy>konstantinos</cp:lastModifiedBy>
  <cp:revision>1</cp:revision>
  <dcterms:created xsi:type="dcterms:W3CDTF">2025-12-15T11:51:00Z</dcterms:created>
  <dcterms:modified xsi:type="dcterms:W3CDTF">2025-12-15T12:29:00Z</dcterms:modified>
</cp:coreProperties>
</file>